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525F" w14:textId="77777777" w:rsidR="00EF02FE" w:rsidRPr="00EF02FE" w:rsidRDefault="00EF02FE" w:rsidP="00EF02FE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EF02FE">
        <w:rPr>
          <w:rFonts w:ascii="TH SarabunPSK" w:hAnsi="TH SarabunPSK" w:cs="TH SarabunPSK" w:hint="cs"/>
          <w:b/>
          <w:bCs/>
          <w:sz w:val="36"/>
          <w:szCs w:val="44"/>
          <w:cs/>
        </w:rPr>
        <w:t>แบบสอบถาม</w:t>
      </w:r>
    </w:p>
    <w:p w14:paraId="0F92F7BB" w14:textId="77777777" w:rsidR="00DD125F" w:rsidRDefault="00EF02FE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>สำหรับพัฒนาการเรียนการสอนวิชาปัญญาประดิษฐ์</w:t>
      </w:r>
      <w:r w:rsidR="00DD125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14368605" w14:textId="77777777" w:rsidR="00EF02FE" w:rsidRPr="00EF02FE" w:rsidRDefault="00DD125F" w:rsidP="00EF02F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(การแปลบทความ)</w:t>
      </w:r>
    </w:p>
    <w:p w14:paraId="0AC0336E" w14:textId="77777777" w:rsidR="001C5276" w:rsidRPr="00320205" w:rsidRDefault="00874A2A" w:rsidP="00EF02FE">
      <w:pPr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/>
          <w:b/>
          <w:bCs/>
          <w:sz w:val="24"/>
          <w:szCs w:val="32"/>
          <w:cs/>
        </w:rPr>
        <w:t>คำอธิบาย</w:t>
      </w:r>
      <w:r w:rsidRPr="00EF02FE">
        <w:rPr>
          <w:rFonts w:ascii="TH SarabunPSK" w:hAnsi="TH SarabunPSK" w:cs="TH SarabunPSK"/>
          <w:b/>
          <w:bCs/>
          <w:sz w:val="24"/>
          <w:szCs w:val="32"/>
        </w:rPr>
        <w:t>: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การจัดทำแบบสอบถามเพื่อให้ นิสิตชั้นสามารถสะท้อนความคิดเห็นของตนเอง ออกมาในรูปแบบที่สร้างสรรค์อย่างเป็นทางการ ผลการสำรวจข้างต้นจะสามารถนำไป</w:t>
      </w:r>
      <w:r w:rsidR="007B53BF">
        <w:rPr>
          <w:rFonts w:ascii="TH SarabunPSK" w:hAnsi="TH SarabunPSK" w:cs="TH SarabunPSK" w:hint="cs"/>
          <w:sz w:val="24"/>
          <w:szCs w:val="32"/>
          <w:cs/>
        </w:rPr>
        <w:t>ใช้</w:t>
      </w:r>
      <w:r>
        <w:rPr>
          <w:rFonts w:ascii="TH SarabunPSK" w:hAnsi="TH SarabunPSK" w:cs="TH SarabunPSK" w:hint="cs"/>
          <w:sz w:val="24"/>
          <w:szCs w:val="32"/>
          <w:cs/>
        </w:rPr>
        <w:t>พัฒนาการรูปแบบการจัดการเรียนการสอน ของอาจารย์</w:t>
      </w:r>
      <w:r w:rsidR="00EF02FE">
        <w:rPr>
          <w:rFonts w:ascii="TH SarabunPSK" w:hAnsi="TH SarabunPSK" w:cs="TH SarabunPSK" w:hint="cs"/>
          <w:sz w:val="24"/>
          <w:szCs w:val="32"/>
          <w:cs/>
        </w:rPr>
        <w:t>ในวิชาปัญญาประดิษฐ์</w:t>
      </w:r>
      <w:r w:rsidR="007B53BF">
        <w:rPr>
          <w:rFonts w:ascii="TH SarabunPSK" w:hAnsi="TH SarabunPSK" w:cs="TH SarabunPSK" w:hint="cs"/>
          <w:sz w:val="24"/>
          <w:szCs w:val="32"/>
          <w:cs/>
        </w:rPr>
        <w:t xml:space="preserve"> และ</w:t>
      </w:r>
      <w:r w:rsidR="004031BA">
        <w:rPr>
          <w:rFonts w:ascii="TH SarabunPSK" w:hAnsi="TH SarabunPSK" w:cs="TH SarabunPSK" w:hint="cs"/>
          <w:sz w:val="24"/>
          <w:szCs w:val="32"/>
          <w:cs/>
        </w:rPr>
        <w:t>ราย</w:t>
      </w:r>
      <w:r w:rsidR="007B53BF">
        <w:rPr>
          <w:rFonts w:ascii="TH SarabunPSK" w:hAnsi="TH SarabunPSK" w:cs="TH SarabunPSK" w:hint="cs"/>
          <w:sz w:val="24"/>
          <w:szCs w:val="32"/>
          <w:cs/>
        </w:rPr>
        <w:t>วิชาอื่น ๆ ต่อไป</w:t>
      </w:r>
      <w:r w:rsidR="00320205">
        <w:rPr>
          <w:rFonts w:ascii="TH SarabunPSK" w:hAnsi="TH SarabunPSK" w:cs="TH SarabunPSK" w:hint="cs"/>
          <w:sz w:val="24"/>
          <w:szCs w:val="32"/>
          <w:cs/>
        </w:rPr>
        <w:t xml:space="preserve"> โดยทำเครื่องหมาย </w:t>
      </w:r>
      <w:r w:rsidR="00320205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="0032020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20205" w:rsidRPr="00320205">
        <w:rPr>
          <w:rFonts w:ascii="TH SarabunPSK" w:hAnsi="TH SarabunPSK" w:cs="TH SarabunPSK" w:hint="cs"/>
          <w:sz w:val="24"/>
          <w:szCs w:val="32"/>
          <w:cs/>
        </w:rPr>
        <w:t>ลงในช่องว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2BC8294D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0A81ACA0" w14:textId="77777777" w:rsidR="007B53BF" w:rsidRP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ทั่วไป</w:t>
            </w:r>
          </w:p>
        </w:tc>
      </w:tr>
    </w:tbl>
    <w:p w14:paraId="38E54B23" w14:textId="2654718A" w:rsidR="00EF02FE" w:rsidRDefault="00EF02FE" w:rsidP="00EF02FE">
      <w:pPr>
        <w:ind w:firstLine="360"/>
        <w:jc w:val="thaiDistribute"/>
        <w:rPr>
          <w:rFonts w:ascii="TH SarabunPSK" w:hAnsi="TH SarabunPSK" w:cs="TH SarabunPSK"/>
          <w:sz w:val="24"/>
          <w:szCs w:val="32"/>
        </w:rPr>
      </w:pPr>
      <w:r w:rsidRPr="00EF02F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พศ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1A3A01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3BF" w14:paraId="06531ACD" w14:textId="77777777" w:rsidTr="007B53BF">
        <w:tc>
          <w:tcPr>
            <w:tcW w:w="9350" w:type="dxa"/>
            <w:shd w:val="clear" w:color="auto" w:fill="F2F2F2" w:themeFill="background1" w:themeFillShade="F2"/>
          </w:tcPr>
          <w:p w14:paraId="4F80413A" w14:textId="77777777" w:rsidR="007B53BF" w:rsidRDefault="007B53BF" w:rsidP="00EF02F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F02F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</w:tr>
    </w:tbl>
    <w:p w14:paraId="3D37DDF3" w14:textId="38C63516" w:rsidR="00874A2A" w:rsidRPr="00EF02FE" w:rsidRDefault="00874A2A" w:rsidP="00874A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ระยะเวลา </w:t>
      </w:r>
      <w:r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60 วัน</w:t>
      </w:r>
      <w:r w:rsidR="004A38A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ที่อาจารย์กำหนดให้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เพียงพอต่อการแปลบทความวารสารหรือไม่</w:t>
      </w:r>
      <w:r w:rsidRPr="00874A2A">
        <w:rPr>
          <w:rFonts w:ascii="TH SarabunPSK" w:hAnsi="TH SarabunPSK" w:cs="TH SarabunPSK"/>
          <w:sz w:val="32"/>
          <w:szCs w:val="40"/>
        </w:rPr>
        <w:t>?</w:t>
      </w:r>
    </w:p>
    <w:p w14:paraId="234A84F4" w14:textId="686D489A" w:rsidR="00EF02FE" w:rsidRPr="00EF02FE" w:rsidRDefault="001A3A01" w:rsidP="00EF02F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="00EF02FE">
        <w:rPr>
          <w:rFonts w:ascii="TH SarabunPSK" w:hAnsi="TH SarabunPSK" w:cs="TH SarabunPSK" w:hint="cs"/>
          <w:sz w:val="32"/>
          <w:szCs w:val="32"/>
          <w:cs/>
        </w:rPr>
        <w:t xml:space="preserve"> เพียงพอ</w:t>
      </w:r>
      <w:r w:rsidR="00EF02FE">
        <w:rPr>
          <w:rFonts w:ascii="TH SarabunPSK" w:hAnsi="TH SarabunPSK" w:cs="TH SarabunPSK"/>
          <w:sz w:val="32"/>
          <w:szCs w:val="32"/>
          <w:cs/>
        </w:rPr>
        <w:tab/>
      </w:r>
      <w:r w:rsidR="00EF02FE">
        <w:rPr>
          <w:rFonts w:ascii="TH SarabunPSK" w:hAnsi="TH SarabunPSK" w:cs="TH SarabunPSK"/>
          <w:sz w:val="32"/>
          <w:szCs w:val="32"/>
          <w:cs/>
        </w:rPr>
        <w:tab/>
      </w:r>
      <w:r w:rsidR="00EF02FE" w:rsidRPr="00EF02FE">
        <w:rPr>
          <w:rFonts w:ascii="TH SarabunPSK" w:hAnsi="TH SarabunPSK" w:cs="TH SarabunPSK"/>
          <w:sz w:val="28"/>
        </w:rPr>
        <w:sym w:font="Wingdings" w:char="F06F"/>
      </w:r>
      <w:r w:rsidR="00EF02FE"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2FE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</w:p>
    <w:p w14:paraId="7CDB37AA" w14:textId="525F1B78" w:rsidR="00007DCD" w:rsidRPr="00874A2A" w:rsidRDefault="00641715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8C91E3" wp14:editId="7C56F0F9">
                <wp:simplePos x="0" y="0"/>
                <wp:positionH relativeFrom="column">
                  <wp:posOffset>678180</wp:posOffset>
                </wp:positionH>
                <wp:positionV relativeFrom="paragraph">
                  <wp:posOffset>240665</wp:posOffset>
                </wp:positionV>
                <wp:extent cx="358140" cy="140462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8A64" w14:textId="04BF52E2" w:rsidR="00641715" w:rsidRDefault="00641715" w:rsidP="0064171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8C9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pt;margin-top:18.95pt;width:28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" filled="f" stroked="f">
                <v:textbox style="mso-fit-shape-to-text:t">
                  <w:txbxContent>
                    <w:p w14:paraId="659A8A64" w14:textId="04BF52E2" w:rsidR="00641715" w:rsidRDefault="00641715" w:rsidP="0064171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3A01"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E57F39" wp14:editId="6AA1AA78">
                <wp:simplePos x="0" y="0"/>
                <wp:positionH relativeFrom="column">
                  <wp:posOffset>1630680</wp:posOffset>
                </wp:positionH>
                <wp:positionV relativeFrom="paragraph">
                  <wp:posOffset>225425</wp:posOffset>
                </wp:positionV>
                <wp:extent cx="358140" cy="140462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2B90" w14:textId="77777777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57F39" id="_x0000_s1027" type="#_x0000_t202" style="position:absolute;left:0;text-align:left;margin-left:128.4pt;margin-top:17.75pt;width:28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" filled="f" stroked="f">
                <v:textbox style="mso-fit-shape-to-text:t">
                  <w:txbxContent>
                    <w:p w14:paraId="5F642B90" w14:textId="77777777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A3A01"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C48186" wp14:editId="0EF1700C">
                <wp:simplePos x="0" y="0"/>
                <wp:positionH relativeFrom="column">
                  <wp:posOffset>2674620</wp:posOffset>
                </wp:positionH>
                <wp:positionV relativeFrom="paragraph">
                  <wp:posOffset>215900</wp:posOffset>
                </wp:positionV>
                <wp:extent cx="358140" cy="140462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FD67" w14:textId="77777777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48186" id="_x0000_s1028" type="#_x0000_t202" style="position:absolute;left:0;text-align:left;margin-left:210.6pt;margin-top:17pt;width:28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" filled="f" stroked="f">
                <v:textbox style="mso-fit-shape-to-text:t">
                  <w:txbxContent>
                    <w:p w14:paraId="0A02FD67" w14:textId="77777777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07DCD">
        <w:rPr>
          <w:rFonts w:ascii="TH SarabunPSK" w:hAnsi="TH SarabunPSK" w:cs="TH SarabunPSK" w:hint="cs"/>
          <w:sz w:val="24"/>
          <w:szCs w:val="32"/>
          <w:cs/>
        </w:rPr>
        <w:t>ระยะเวลาจริงที่นิสิตใช้ในการ</w:t>
      </w:r>
      <w:r w:rsidR="00007DCD"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บทความวารสาร</w:t>
      </w:r>
    </w:p>
    <w:p w14:paraId="00F3695A" w14:textId="205E07D4" w:rsidR="00007DCD" w:rsidRDefault="00007DCD" w:rsidP="00007DCD">
      <w:pPr>
        <w:pStyle w:val="ListParagrap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 วัน .....................ชั่วโมง....................</w:t>
      </w:r>
      <w:r w:rsidR="00DE1DCC">
        <w:rPr>
          <w:rFonts w:ascii="TH SarabunPSK" w:hAnsi="TH SarabunPSK" w:cs="TH SarabunPSK" w:hint="cs"/>
          <w:sz w:val="24"/>
          <w:szCs w:val="32"/>
          <w:cs/>
        </w:rPr>
        <w:t>.นาที</w:t>
      </w:r>
    </w:p>
    <w:p w14:paraId="151D4716" w14:textId="60298E2D" w:rsidR="00007DCD" w:rsidRDefault="00641715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9F1BE3" wp14:editId="6A80ADDB">
                <wp:simplePos x="0" y="0"/>
                <wp:positionH relativeFrom="column">
                  <wp:posOffset>601980</wp:posOffset>
                </wp:positionH>
                <wp:positionV relativeFrom="paragraph">
                  <wp:posOffset>231775</wp:posOffset>
                </wp:positionV>
                <wp:extent cx="358140" cy="140462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AF5EF" w14:textId="399F9546" w:rsidR="00641715" w:rsidRDefault="00641715" w:rsidP="00641715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F1BE3" id="_x0000_s1029" type="#_x0000_t202" style="position:absolute;left:0;text-align:left;margin-left:47.4pt;margin-top:18.25pt;width:28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" filled="f" stroked="f">
                <v:textbox style="mso-fit-shape-to-text:t">
                  <w:txbxContent>
                    <w:p w14:paraId="792AF5EF" w14:textId="399F9546" w:rsidR="00641715" w:rsidRDefault="00641715" w:rsidP="00641715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1A3A01"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192DA7" wp14:editId="6CC74EB7">
                <wp:simplePos x="0" y="0"/>
                <wp:positionH relativeFrom="column">
                  <wp:posOffset>2697480</wp:posOffset>
                </wp:positionH>
                <wp:positionV relativeFrom="paragraph">
                  <wp:posOffset>226060</wp:posOffset>
                </wp:positionV>
                <wp:extent cx="358140" cy="140462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9F26" w14:textId="77777777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92DA7" id="_x0000_s1030" type="#_x0000_t202" style="position:absolute;left:0;text-align:left;margin-left:212.4pt;margin-top:17.8pt;width:28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" filled="f" stroked="f">
                <v:textbox style="mso-fit-shape-to-text:t">
                  <w:txbxContent>
                    <w:p w14:paraId="57159F26" w14:textId="77777777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A3A01"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25468C" wp14:editId="0F8F5D82">
                <wp:simplePos x="0" y="0"/>
                <wp:positionH relativeFrom="column">
                  <wp:posOffset>1623060</wp:posOffset>
                </wp:positionH>
                <wp:positionV relativeFrom="paragraph">
                  <wp:posOffset>217170</wp:posOffset>
                </wp:positionV>
                <wp:extent cx="358140" cy="140462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82E9" w14:textId="5D4378E0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5468C" id="_x0000_s1031" type="#_x0000_t202" style="position:absolute;left:0;text-align:left;margin-left:127.8pt;margin-top:17.1pt;width:2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" filled="f" stroked="f">
                <v:textbox style="mso-fit-shape-to-text:t">
                  <w:txbxContent>
                    <w:p w14:paraId="3A3A82E9" w14:textId="5D4378E0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07DCD" w:rsidRPr="007D3907">
        <w:rPr>
          <w:rFonts w:ascii="TH SarabunPSK" w:hAnsi="TH SarabunPSK" w:cs="TH SarabunPSK" w:hint="cs"/>
          <w:sz w:val="32"/>
          <w:szCs w:val="32"/>
          <w:cs/>
        </w:rPr>
        <w:t>ระยะเวลาจริงท</w:t>
      </w:r>
      <w:r w:rsidR="00007DCD">
        <w:rPr>
          <w:rFonts w:ascii="TH SarabunPSK" w:hAnsi="TH SarabunPSK" w:cs="TH SarabunPSK" w:hint="cs"/>
          <w:sz w:val="32"/>
          <w:szCs w:val="32"/>
          <w:cs/>
        </w:rPr>
        <w:t>ี่นิสิตใช้</w:t>
      </w:r>
      <w:r w:rsidR="00007DCD" w:rsidRPr="00007D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ปล</w:t>
      </w:r>
      <w:r w:rsidR="00007DCD">
        <w:rPr>
          <w:rFonts w:ascii="TH SarabunPSK" w:hAnsi="TH SarabunPSK" w:cs="TH SarabunPSK" w:hint="cs"/>
          <w:sz w:val="32"/>
          <w:szCs w:val="32"/>
          <w:cs/>
        </w:rPr>
        <w:t>บทความวารสาร</w:t>
      </w:r>
    </w:p>
    <w:p w14:paraId="1F3CE2F9" w14:textId="5314DF18" w:rsidR="00007DCD" w:rsidRPr="00007DCD" w:rsidRDefault="00007DCD" w:rsidP="00007DCD">
      <w:pPr>
        <w:pStyle w:val="ListParagrap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 วัน .....................ชั่วโมง....................</w:t>
      </w:r>
      <w:r w:rsidR="00DE1DCC">
        <w:rPr>
          <w:rFonts w:ascii="TH SarabunPSK" w:hAnsi="TH SarabunPSK" w:cs="TH SarabunPSK" w:hint="cs"/>
          <w:sz w:val="24"/>
          <w:szCs w:val="32"/>
          <w:cs/>
        </w:rPr>
        <w:t>.นาที</w:t>
      </w:r>
    </w:p>
    <w:p w14:paraId="7DDC3079" w14:textId="66979485" w:rsidR="004D4BB9" w:rsidRPr="004D4BB9" w:rsidRDefault="00641715" w:rsidP="004D4BB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9A29ED" wp14:editId="2E226936">
                <wp:simplePos x="0" y="0"/>
                <wp:positionH relativeFrom="column">
                  <wp:posOffset>624840</wp:posOffset>
                </wp:positionH>
                <wp:positionV relativeFrom="paragraph">
                  <wp:posOffset>238125</wp:posOffset>
                </wp:positionV>
                <wp:extent cx="358140" cy="140462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DB1C9" w14:textId="5DFEDAAB" w:rsidR="00641715" w:rsidRDefault="00641715" w:rsidP="00641715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A29ED" id="_x0000_s1032" type="#_x0000_t202" style="position:absolute;left:0;text-align:left;margin-left:49.2pt;margin-top:18.75pt;width:28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" filled="f" stroked="f">
                <v:textbox style="mso-fit-shape-to-text:t">
                  <w:txbxContent>
                    <w:p w14:paraId="344DB1C9" w14:textId="5DFEDAAB" w:rsidR="00641715" w:rsidRDefault="00641715" w:rsidP="00641715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A3A01"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A22A4C" wp14:editId="1B1D3D40">
                <wp:simplePos x="0" y="0"/>
                <wp:positionH relativeFrom="column">
                  <wp:posOffset>2705100</wp:posOffset>
                </wp:positionH>
                <wp:positionV relativeFrom="paragraph">
                  <wp:posOffset>225425</wp:posOffset>
                </wp:positionV>
                <wp:extent cx="358140" cy="140462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BABDA" w14:textId="77777777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2A4C" id="_x0000_s1033" type="#_x0000_t202" style="position:absolute;left:0;text-align:left;margin-left:213pt;margin-top:17.75pt;width:28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" filled="f" stroked="f">
                <v:textbox style="mso-fit-shape-to-text:t">
                  <w:txbxContent>
                    <w:p w14:paraId="5F9BABDA" w14:textId="77777777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A3A01"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E345BE" wp14:editId="1C7C176F">
                <wp:simplePos x="0" y="0"/>
                <wp:positionH relativeFrom="column">
                  <wp:posOffset>1623060</wp:posOffset>
                </wp:positionH>
                <wp:positionV relativeFrom="paragraph">
                  <wp:posOffset>242570</wp:posOffset>
                </wp:positionV>
                <wp:extent cx="358140" cy="140462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956A" w14:textId="77777777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345BE" id="_x0000_s1034" type="#_x0000_t202" style="position:absolute;left:0;text-align:left;margin-left:127.8pt;margin-top:19.1pt;width:28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" filled="f" stroked="f">
                <v:textbox style="mso-fit-shape-to-text:t">
                  <w:txbxContent>
                    <w:p w14:paraId="4694956A" w14:textId="77777777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4D4BB9">
        <w:rPr>
          <w:rFonts w:ascii="TH SarabunPSK" w:hAnsi="TH SarabunPSK" w:cs="TH SarabunPSK" w:hint="cs"/>
          <w:sz w:val="24"/>
          <w:szCs w:val="32"/>
          <w:cs/>
        </w:rPr>
        <w:t>ระยะเวลาที่</w:t>
      </w:r>
      <w:r w:rsidR="00EF02FE">
        <w:rPr>
          <w:rFonts w:ascii="TH SarabunPSK" w:hAnsi="TH SarabunPSK" w:cs="TH SarabunPSK" w:hint="cs"/>
          <w:sz w:val="24"/>
          <w:szCs w:val="32"/>
          <w:cs/>
        </w:rPr>
        <w:t xml:space="preserve">นิสิตคิดว่า </w:t>
      </w:r>
      <w:r w:rsidR="004D4BB9">
        <w:rPr>
          <w:rFonts w:ascii="TH SarabunPSK" w:hAnsi="TH SarabunPSK" w:cs="TH SarabunPSK" w:hint="cs"/>
          <w:sz w:val="24"/>
          <w:szCs w:val="32"/>
          <w:cs/>
        </w:rPr>
        <w:t>เหมาะสมในการ</w:t>
      </w:r>
      <w:r w:rsidR="004D4BB9" w:rsidRPr="00007DCD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ทำความเข้าใจ</w:t>
      </w:r>
      <w:r w:rsidR="004D4BB9">
        <w:rPr>
          <w:rFonts w:ascii="TH SarabunPSK" w:hAnsi="TH SarabunPSK" w:cs="TH SarabunPSK" w:hint="cs"/>
          <w:sz w:val="24"/>
          <w:szCs w:val="32"/>
          <w:cs/>
        </w:rPr>
        <w:t>บทความวารสาร คือ</w:t>
      </w:r>
    </w:p>
    <w:p w14:paraId="033C9B7E" w14:textId="29482013" w:rsidR="004D4BB9" w:rsidRPr="004D4BB9" w:rsidRDefault="004D4BB9" w:rsidP="004D4BB9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 วัน .....................ชั่วโมง....................</w:t>
      </w:r>
      <w:r w:rsidR="00DE1DCC">
        <w:rPr>
          <w:rFonts w:ascii="TH SarabunPSK" w:hAnsi="TH SarabunPSK" w:cs="TH SarabunPSK" w:hint="cs"/>
          <w:sz w:val="24"/>
          <w:szCs w:val="32"/>
          <w:cs/>
        </w:rPr>
        <w:t>.นาที</w:t>
      </w:r>
    </w:p>
    <w:p w14:paraId="4725E081" w14:textId="5D52D5B9" w:rsidR="00007DCD" w:rsidRPr="004D4BB9" w:rsidRDefault="001A3A01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0"/>
          <w:szCs w:val="24"/>
        </w:rPr>
      </w:pP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ADAD44" wp14:editId="7077AE91">
                <wp:simplePos x="0" y="0"/>
                <wp:positionH relativeFrom="column">
                  <wp:posOffset>1638300</wp:posOffset>
                </wp:positionH>
                <wp:positionV relativeFrom="paragraph">
                  <wp:posOffset>218440</wp:posOffset>
                </wp:positionV>
                <wp:extent cx="358140" cy="140462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55AD" w14:textId="13601457" w:rsidR="001A3A01" w:rsidRDefault="001A3A01" w:rsidP="001A3A0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DAD44" id="_x0000_s1035" type="#_x0000_t202" style="position:absolute;left:0;text-align:left;margin-left:129pt;margin-top:17.2pt;width:28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" filled="f" stroked="f">
                <v:textbox style="mso-fit-shape-to-text:t">
                  <w:txbxContent>
                    <w:p w14:paraId="1A9F55AD" w14:textId="13601457" w:rsidR="001A3A01" w:rsidRDefault="001A3A01" w:rsidP="001A3A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374AA" wp14:editId="1EFCE2F2">
                <wp:simplePos x="0" y="0"/>
                <wp:positionH relativeFrom="column">
                  <wp:posOffset>632460</wp:posOffset>
                </wp:positionH>
                <wp:positionV relativeFrom="paragraph">
                  <wp:posOffset>233680</wp:posOffset>
                </wp:positionV>
                <wp:extent cx="358140" cy="140462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124D" w14:textId="4D97502B" w:rsidR="001A3A01" w:rsidRDefault="001A3A01" w:rsidP="001A3A01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374AA" id="_x0000_s1036" type="#_x0000_t202" style="position:absolute;left:0;text-align:left;margin-left:49.8pt;margin-top:18.4pt;width:28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" filled="f" stroked="f">
                <v:textbox style="mso-fit-shape-to-text:t">
                  <w:txbxContent>
                    <w:p w14:paraId="1196124D" w14:textId="4D97502B" w:rsidR="001A3A01" w:rsidRDefault="001A3A01" w:rsidP="001A3A01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ระยะเวลาที่นิสิตคิดว่า </w:t>
      </w:r>
      <w:r w:rsidR="00007DCD" w:rsidRPr="00EB4C13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เหมาะสม</w:t>
      </w:r>
      <w:r w:rsidR="00007DCD">
        <w:rPr>
          <w:rFonts w:ascii="TH SarabunPSK" w:hAnsi="TH SarabunPSK" w:cs="TH SarabunPSK" w:hint="cs"/>
          <w:sz w:val="24"/>
          <w:szCs w:val="32"/>
          <w:cs/>
        </w:rPr>
        <w:t>สำหรับงานแปลบทความวารสาร</w:t>
      </w:r>
      <w:r w:rsidR="004A38A6">
        <w:rPr>
          <w:rFonts w:ascii="TH SarabunPSK" w:hAnsi="TH SarabunPSK" w:cs="TH SarabunPSK" w:hint="cs"/>
          <w:sz w:val="24"/>
          <w:szCs w:val="32"/>
          <w:cs/>
        </w:rPr>
        <w:t>ตั้งแต่</w:t>
      </w:r>
      <w:r w:rsidR="004A38A6" w:rsidRPr="004A38A6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้นหา ถึง พร้อมนำเสนอ</w:t>
      </w:r>
      <w:r w:rsidR="00007DCD">
        <w:rPr>
          <w:rFonts w:ascii="TH SarabunPSK" w:hAnsi="TH SarabunPSK" w:cs="TH SarabunPSK" w:hint="cs"/>
          <w:sz w:val="24"/>
          <w:szCs w:val="32"/>
          <w:cs/>
        </w:rPr>
        <w:t xml:space="preserve"> คือ</w:t>
      </w:r>
    </w:p>
    <w:p w14:paraId="13228365" w14:textId="136B3452" w:rsidR="00007DCD" w:rsidRPr="00007DCD" w:rsidRDefault="00007DCD" w:rsidP="00007DCD">
      <w:pPr>
        <w:pStyle w:val="ListParagraph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 วัน .....................ชั่วโมง</w:t>
      </w:r>
    </w:p>
    <w:p w14:paraId="2E176B98" w14:textId="77777777" w:rsidR="004D4BB9" w:rsidRPr="00874A2A" w:rsidRDefault="004D4BB9" w:rsidP="004D4BB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ิสิตคิดว่า 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 w:rsidR="00DE1DCC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อยู่ในระดับใด</w:t>
      </w:r>
      <w:r>
        <w:rPr>
          <w:rFonts w:ascii="TH SarabunPSK" w:hAnsi="TH SarabunPSK" w:cs="TH SarabunPSK"/>
          <w:sz w:val="32"/>
          <w:szCs w:val="32"/>
        </w:rPr>
        <w:t>?</w:t>
      </w:r>
    </w:p>
    <w:p w14:paraId="53877F02" w14:textId="4C73F62D" w:rsidR="007A6CD6" w:rsidRPr="00EF02FE" w:rsidRDefault="007A6CD6" w:rsidP="007A6CD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A3A01" w:rsidRPr="00320205">
        <w:rPr>
          <w:rFonts w:ascii="TH SarabunPSK" w:hAnsi="TH SarabunPSK" w:cs="TH SarabunPSK" w:hint="cs"/>
          <w:sz w:val="28"/>
          <w:szCs w:val="36"/>
        </w:rPr>
        <w:sym w:font="Wingdings" w:char="F0FE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 w:rsidRPr="00EF02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2FE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ที่สุด</w:t>
      </w:r>
    </w:p>
    <w:p w14:paraId="102052EF" w14:textId="193C3167" w:rsidR="00106174" w:rsidRDefault="001A3A01" w:rsidP="00874A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28AAC" wp14:editId="3458678C">
                <wp:simplePos x="0" y="0"/>
                <wp:positionH relativeFrom="column">
                  <wp:posOffset>640080</wp:posOffset>
                </wp:positionH>
                <wp:positionV relativeFrom="paragraph">
                  <wp:posOffset>241300</wp:posOffset>
                </wp:positionV>
                <wp:extent cx="35814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B00E" w14:textId="18D8A0A5" w:rsidR="001A3A01" w:rsidRDefault="001A3A01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28AAC" id="_x0000_s1037" type="#_x0000_t202" style="position:absolute;left:0;text-align:left;margin-left:50.4pt;margin-top:19pt;width:2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" filled="f" stroked="f">
                <v:textbox style="mso-fit-shape-to-text:t">
                  <w:txbxContent>
                    <w:p w14:paraId="33D4B00E" w14:textId="18D8A0A5" w:rsidR="001A3A01" w:rsidRDefault="001A3A0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264DB">
        <w:rPr>
          <w:rFonts w:ascii="TH SarabunPSK" w:hAnsi="TH SarabunPSK" w:cs="TH SarabunPSK" w:hint="cs"/>
          <w:sz w:val="32"/>
          <w:szCs w:val="32"/>
          <w:cs/>
        </w:rPr>
        <w:t>นิสิตคิดว่า</w:t>
      </w:r>
      <w:r w:rsidR="007A6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429">
        <w:rPr>
          <w:rFonts w:ascii="TH SarabunPSK" w:hAnsi="TH SarabunPSK" w:cs="TH SarabunPSK" w:hint="cs"/>
          <w:sz w:val="32"/>
          <w:szCs w:val="32"/>
          <w:cs/>
        </w:rPr>
        <w:t>ระยะเวลาในการ</w:t>
      </w:r>
      <w:r w:rsidR="00FB2429"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เสนอ</w:t>
      </w:r>
      <w:r w:rsidR="003264DB"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 w:rsidR="00FB2429">
        <w:rPr>
          <w:rFonts w:ascii="TH SarabunPSK" w:hAnsi="TH SarabunPSK" w:cs="TH SarabunPSK"/>
          <w:sz w:val="32"/>
          <w:szCs w:val="32"/>
        </w:rPr>
        <w:t>?</w:t>
      </w:r>
    </w:p>
    <w:p w14:paraId="431A612F" w14:textId="78BA2C23" w:rsidR="00FB2429" w:rsidRPr="00007DCD" w:rsidRDefault="003264DB" w:rsidP="00007DC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นาที</w:t>
      </w:r>
    </w:p>
    <w:p w14:paraId="660F110D" w14:textId="4076332D" w:rsidR="00007DCD" w:rsidRDefault="001A3A01" w:rsidP="00007DC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A3A01">
        <w:rPr>
          <w:rFonts w:ascii="TH SarabunPSK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F3845" wp14:editId="599C57D9">
                <wp:simplePos x="0" y="0"/>
                <wp:positionH relativeFrom="column">
                  <wp:posOffset>647700</wp:posOffset>
                </wp:positionH>
                <wp:positionV relativeFrom="paragraph">
                  <wp:posOffset>233680</wp:posOffset>
                </wp:positionV>
                <wp:extent cx="358140" cy="140462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1619" w14:textId="77777777" w:rsidR="001A3A01" w:rsidRDefault="001A3A01" w:rsidP="001A3A01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F3845" id="_x0000_s1038" type="#_x0000_t202" style="position:absolute;left:0;text-align:left;margin-left:51pt;margin-top:18.4pt;width:2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" filled="f" stroked="f">
                <v:textbox style="mso-fit-shape-to-text:t">
                  <w:txbxContent>
                    <w:p w14:paraId="74181619" w14:textId="77777777" w:rsidR="001A3A01" w:rsidRDefault="001A3A01" w:rsidP="001A3A0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07DCD">
        <w:rPr>
          <w:rFonts w:ascii="TH SarabunPSK" w:hAnsi="TH SarabunPSK" w:cs="TH SarabunPSK" w:hint="cs"/>
          <w:sz w:val="32"/>
          <w:szCs w:val="32"/>
          <w:cs/>
        </w:rPr>
        <w:t>นิสิตคิดว่า ระยะเวลาในการ</w:t>
      </w:r>
      <w:r w:rsidR="00007DCD"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บคำถาม</w:t>
      </w:r>
      <w:r w:rsidR="00007DCD">
        <w:rPr>
          <w:rFonts w:ascii="TH SarabunPSK" w:hAnsi="TH SarabunPSK" w:cs="TH SarabunPSK" w:hint="cs"/>
          <w:sz w:val="32"/>
          <w:szCs w:val="32"/>
          <w:cs/>
        </w:rPr>
        <w:t>ที่เหมาะสมสำหรับบทความวารสาร ควรอยู่ที่กี่นาที</w:t>
      </w:r>
      <w:r w:rsidR="00007DCD">
        <w:rPr>
          <w:rFonts w:ascii="TH SarabunPSK" w:hAnsi="TH SarabunPSK" w:cs="TH SarabunPSK"/>
          <w:sz w:val="32"/>
          <w:szCs w:val="32"/>
        </w:rPr>
        <w:t>?</w:t>
      </w:r>
    </w:p>
    <w:p w14:paraId="6B0E1CC7" w14:textId="7F35727D" w:rsidR="00007DCD" w:rsidRPr="00007DCD" w:rsidRDefault="00007DCD" w:rsidP="00007DCD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นาที</w:t>
      </w:r>
    </w:p>
    <w:p w14:paraId="1772DE34" w14:textId="77777777" w:rsidR="007D3907" w:rsidRDefault="007D3907" w:rsidP="00874A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D3907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อะไร จาก</w:t>
      </w:r>
      <w:r w:rsidRPr="00EB4C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ที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รั้งนี้ </w:t>
      </w:r>
      <w:r w:rsidR="00007DCD">
        <w:rPr>
          <w:rFonts w:ascii="TH SarabunPSK" w:hAnsi="TH SarabunPSK" w:cs="TH SarabunPSK" w:hint="cs"/>
          <w:sz w:val="32"/>
          <w:szCs w:val="32"/>
          <w:cs/>
        </w:rPr>
        <w:t>(พิมพ์ประสบการณ์ระหว่าง 0.5 - 1 หน้ากระดาษ)</w:t>
      </w:r>
    </w:p>
    <w:p w14:paraId="2CC3378D" w14:textId="47EF91AE" w:rsidR="00D832BD" w:rsidRPr="00D832BD" w:rsidRDefault="00D832BD" w:rsidP="008B16EC">
      <w:pPr>
        <w:rPr>
          <w:rFonts w:ascii="TH SarabunPSK" w:hAnsi="TH SarabunPSK" w:cs="TH SarabunPSK"/>
          <w:b/>
          <w:bCs/>
          <w:sz w:val="32"/>
          <w:szCs w:val="32"/>
        </w:rPr>
      </w:pP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ที่ข้าพเจ้า</w:t>
      </w:r>
      <w:r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ด้เรียนรู้ </w:t>
      </w:r>
      <w:r w:rsidR="00DD125F" w:rsidRPr="00DD12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ประสบการณ์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สกัดจากการแปลบทความวารสาร</w:t>
      </w:r>
      <w:r w:rsidR="008B1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 การค้นหา แปล ทำความเข้าใจ นำเสนอ และตอบคำถาม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ในครั้งนี้</w:t>
      </w:r>
      <w:r w:rsidR="00DD1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ื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32BD" w:rsidRPr="00E14C10" w14:paraId="4B7164B0" w14:textId="77777777" w:rsidTr="007F3151">
        <w:tc>
          <w:tcPr>
            <w:tcW w:w="9350" w:type="dxa"/>
            <w:tcBorders>
              <w:bottom w:val="dashed" w:sz="4" w:space="0" w:color="auto"/>
            </w:tcBorders>
          </w:tcPr>
          <w:p w14:paraId="5836DAB6" w14:textId="4D64271E" w:rsidR="00D832BD" w:rsidRDefault="007F3151" w:rsidP="00633934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51783756"/>
            <w:r w:rsidRPr="006339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ิ่งที่ได้จากการทำงานแปลบทความวารสาร </w:t>
            </w:r>
            <w:r w:rsidRPr="00633934">
              <w:rPr>
                <w:rFonts w:ascii="TH SarabunPSK" w:hAnsi="TH SarabunPSK" w:cs="TH SarabunPSK"/>
                <w:sz w:val="36"/>
                <w:szCs w:val="36"/>
              </w:rPr>
              <w:t xml:space="preserve">AI </w:t>
            </w:r>
            <w:r w:rsidRPr="006339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นั้น ได้รู้ถึงชิ้นงานที่น่าสนใจเป็นจำนวนมาก และผลงานความคิดต่าง ๆ ทางด้านปัญญาประดิษฐ์หรือว่า </w:t>
            </w:r>
            <w:r w:rsidRPr="00633934">
              <w:rPr>
                <w:rFonts w:ascii="TH SarabunPSK" w:hAnsi="TH SarabunPSK" w:cs="TH SarabunPSK"/>
                <w:sz w:val="36"/>
                <w:szCs w:val="36"/>
              </w:rPr>
              <w:t>AI</w:t>
            </w:r>
            <w:r w:rsidRPr="006339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ยังได้รู้อีกว่าในยุคของเทคโนโลยีนี้สามารถนำ </w:t>
            </w:r>
            <w:r w:rsidRPr="00633934">
              <w:rPr>
                <w:rFonts w:ascii="TH SarabunPSK" w:hAnsi="TH SarabunPSK" w:cs="TH SarabunPSK"/>
                <w:sz w:val="36"/>
                <w:szCs w:val="36"/>
              </w:rPr>
              <w:t xml:space="preserve">AI </w:t>
            </w:r>
            <w:r w:rsidRPr="006339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ข้ามาช่วยการทำงานในด้านต่าง ๆ เพื่อเพิ่มความสะดวกสบายให้กับหน่วยงาน และเป็นการเพิ่มเติมความรู้ให้ทันโลกว่าปัจจุบันเทคโนโลยีนั้นได้พัฒนาไปไกลแล้วจากการดูชิ้นงานและผลงาน </w:t>
            </w:r>
            <w:r w:rsidRPr="00633934">
              <w:rPr>
                <w:rFonts w:ascii="TH SarabunPSK" w:hAnsi="TH SarabunPSK" w:cs="TH SarabunPSK"/>
                <w:sz w:val="36"/>
                <w:szCs w:val="36"/>
              </w:rPr>
              <w:t xml:space="preserve">AI </w:t>
            </w:r>
            <w:r w:rsidRPr="0063393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หลาย ๆ อย่าง ส่วนด้านประสบการณ์ที่ได้รับนั้น ทำให้นึกขึ้นมาได้ว่าการทำงานแบบนี้ตั้งแต่ การค้นหา แปล ทำความเข้าใจ นำเสนอ และตอบคำถาม กระบวนการทั้งหมดมันเป็นการฝึกอย่างหนึ่งให้เราได้เรียนรู้ถึงการทำโปรเจค เพราะว่าการที่เราจะเลือกหัวข้อโปรเจคสักหนึ่งอันเราจะต้องทำการค้นคว้าและค้นหาข้อมูลที่สนใจจะเอามาทำ ไล่ไปจนถึงการรู้ถึงแนวคิดและรูปแบบของงานชิ้นนี้ทำความเข้าใจกับมันให้เยอะๆ การทำงานและรู้เข้าใจถึงงานอย่างแก่นแท้จนเสร็จ ก็ถึงช่วงการนำเสนอให้กับคณะกรรมการก็เหมือนกับการที่นำเสนอวารสารการแปลบทความในอาจารย์ฟัง จากนั้นก็ตอบคำถามของอาจารย์ว่าในวารสารแบบนั้นคืออะไรอันนี้คืออะไร จะได้รู้ว่าเราเข้าใจกับมันมากแค่ไหน เปรียบเสมือนการตอบคำถามโปรเจคว่าคนที่จะใช้แอพเขาต้องการอะไร ที่พูดมาทั้งหมดนี้เป็นส่วนหนึ่งของความรู้และประสบการณ์ที่ได้จากการแปลวารสาร </w:t>
            </w:r>
            <w:r w:rsidRPr="00633934">
              <w:rPr>
                <w:rFonts w:ascii="TH SarabunPSK" w:hAnsi="TH SarabunPSK" w:cs="TH SarabunPSK"/>
                <w:sz w:val="36"/>
                <w:szCs w:val="36"/>
              </w:rPr>
              <w:t xml:space="preserve">AI </w:t>
            </w:r>
            <w:r w:rsidRPr="00633934">
              <w:rPr>
                <w:rFonts w:ascii="TH SarabunPSK" w:hAnsi="TH SarabunPSK" w:cs="TH SarabunPSK" w:hint="cs"/>
                <w:sz w:val="36"/>
                <w:szCs w:val="36"/>
                <w:cs/>
              </w:rPr>
              <w:t>นั้นเองครับ</w:t>
            </w:r>
          </w:p>
        </w:tc>
      </w:tr>
      <w:tr w:rsidR="00D832BD" w14:paraId="5ADE2FE7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58309558" w14:textId="5250427F" w:rsidR="00D832BD" w:rsidRPr="008B16EC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7A041CF7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18E09014" w14:textId="42B4573E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1F07BFCA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0AD8176F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715B70F6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07556048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738662DB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5C098028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51F0FB4E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058B7415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1E7348B3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24E5C996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15B49DE3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47B8C043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7316AC2C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auto"/>
            </w:tcBorders>
          </w:tcPr>
          <w:p w14:paraId="4D19D53F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46D62F42" w14:textId="77777777" w:rsidTr="007F3151">
        <w:tc>
          <w:tcPr>
            <w:tcW w:w="9350" w:type="dxa"/>
            <w:tcBorders>
              <w:top w:val="dashed" w:sz="4" w:space="0" w:color="auto"/>
              <w:bottom w:val="dashed" w:sz="4" w:space="0" w:color="000000"/>
            </w:tcBorders>
          </w:tcPr>
          <w:p w14:paraId="47D80F77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2BD" w14:paraId="20F363C4" w14:textId="77777777" w:rsidTr="007F3151">
        <w:tc>
          <w:tcPr>
            <w:tcW w:w="9350" w:type="dxa"/>
            <w:tcBorders>
              <w:top w:val="dashed" w:sz="4" w:space="0" w:color="000000"/>
              <w:bottom w:val="dashed" w:sz="4" w:space="0" w:color="000000"/>
            </w:tcBorders>
          </w:tcPr>
          <w:p w14:paraId="21DFC774" w14:textId="77777777" w:rsidR="00D832BD" w:rsidRDefault="00D832BD" w:rsidP="00D83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</w:tbl>
    <w:p w14:paraId="2D0BFCDC" w14:textId="2EB90430" w:rsidR="00D832BD" w:rsidRPr="00D832BD" w:rsidRDefault="00D832BD" w:rsidP="008D3552">
      <w:pPr>
        <w:rPr>
          <w:rFonts w:ascii="TH SarabunPSK" w:hAnsi="TH SarabunPSK" w:cs="TH SarabunPSK"/>
          <w:sz w:val="32"/>
          <w:szCs w:val="32"/>
          <w:cs/>
        </w:rPr>
      </w:pPr>
    </w:p>
    <w:sectPr w:rsidR="00D832BD" w:rsidRPr="00D83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40798" w14:textId="77777777" w:rsidR="002E2FC9" w:rsidRDefault="002E2FC9" w:rsidP="00E14C10">
      <w:pPr>
        <w:spacing w:after="0" w:line="240" w:lineRule="auto"/>
      </w:pPr>
      <w:r>
        <w:separator/>
      </w:r>
    </w:p>
  </w:endnote>
  <w:endnote w:type="continuationSeparator" w:id="0">
    <w:p w14:paraId="24B9F969" w14:textId="77777777" w:rsidR="002E2FC9" w:rsidRDefault="002E2FC9" w:rsidP="00E1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6E1A" w14:textId="77777777" w:rsidR="002E2FC9" w:rsidRDefault="002E2FC9" w:rsidP="00E14C10">
      <w:pPr>
        <w:spacing w:after="0" w:line="240" w:lineRule="auto"/>
      </w:pPr>
      <w:r>
        <w:separator/>
      </w:r>
    </w:p>
  </w:footnote>
  <w:footnote w:type="continuationSeparator" w:id="0">
    <w:p w14:paraId="1627C8AF" w14:textId="77777777" w:rsidR="002E2FC9" w:rsidRDefault="002E2FC9" w:rsidP="00E1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343C"/>
    <w:multiLevelType w:val="hybridMultilevel"/>
    <w:tmpl w:val="22F8D2B0"/>
    <w:lvl w:ilvl="0" w:tplc="49303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A2A"/>
    <w:rsid w:val="00007DCD"/>
    <w:rsid w:val="00027BBE"/>
    <w:rsid w:val="000E4233"/>
    <w:rsid w:val="00106174"/>
    <w:rsid w:val="001A3A01"/>
    <w:rsid w:val="001B4332"/>
    <w:rsid w:val="001C5276"/>
    <w:rsid w:val="00202EC5"/>
    <w:rsid w:val="002E2FC9"/>
    <w:rsid w:val="00320205"/>
    <w:rsid w:val="003264DB"/>
    <w:rsid w:val="004031BA"/>
    <w:rsid w:val="004A38A6"/>
    <w:rsid w:val="004D4BB9"/>
    <w:rsid w:val="004F6ED8"/>
    <w:rsid w:val="00545B81"/>
    <w:rsid w:val="00622FFB"/>
    <w:rsid w:val="00633934"/>
    <w:rsid w:val="00641715"/>
    <w:rsid w:val="007A6CD6"/>
    <w:rsid w:val="007B53BF"/>
    <w:rsid w:val="007D3907"/>
    <w:rsid w:val="007F3151"/>
    <w:rsid w:val="007F31F6"/>
    <w:rsid w:val="00841912"/>
    <w:rsid w:val="00874A2A"/>
    <w:rsid w:val="008B16EC"/>
    <w:rsid w:val="008D3552"/>
    <w:rsid w:val="00BB4EA8"/>
    <w:rsid w:val="00D832BD"/>
    <w:rsid w:val="00DD125F"/>
    <w:rsid w:val="00DE1DCC"/>
    <w:rsid w:val="00E14C10"/>
    <w:rsid w:val="00EB0C63"/>
    <w:rsid w:val="00EB4C13"/>
    <w:rsid w:val="00EC6FDB"/>
    <w:rsid w:val="00EF02FE"/>
    <w:rsid w:val="00FB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41FA"/>
  <w15:chartTrackingRefBased/>
  <w15:docId w15:val="{95BFED0B-2DFD-4F85-A472-41E8C4A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2A"/>
    <w:pPr>
      <w:ind w:left="720"/>
      <w:contextualSpacing/>
    </w:pPr>
  </w:style>
  <w:style w:type="table" w:styleId="TableGrid">
    <w:name w:val="Table Grid"/>
    <w:basedOn w:val="TableNormal"/>
    <w:uiPriority w:val="39"/>
    <w:rsid w:val="00D8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10"/>
  </w:style>
  <w:style w:type="paragraph" w:styleId="Footer">
    <w:name w:val="footer"/>
    <w:basedOn w:val="Normal"/>
    <w:link w:val="FooterChar"/>
    <w:uiPriority w:val="99"/>
    <w:unhideWhenUsed/>
    <w:rsid w:val="00E1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EAB0-407B-4452-8ACA-4439FBCE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tt shiangjen</dc:creator>
  <cp:keywords/>
  <dc:description/>
  <cp:lastModifiedBy>NATTAKIT NIPATKARANAN</cp:lastModifiedBy>
  <cp:revision>3</cp:revision>
  <dcterms:created xsi:type="dcterms:W3CDTF">2020-09-23T01:59:00Z</dcterms:created>
  <dcterms:modified xsi:type="dcterms:W3CDTF">2020-09-23T13:06:00Z</dcterms:modified>
</cp:coreProperties>
</file>